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783849">
        <w:rPr>
          <w:b/>
        </w:rPr>
        <w:t>2</w:t>
      </w:r>
      <w:r w:rsidR="00D76D83">
        <w:rPr>
          <w:b/>
          <w:lang w:val="en-US"/>
        </w:rPr>
        <w:t>6</w:t>
      </w:r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8A512A">
        <w:rPr>
          <w:b/>
          <w:lang w:val="en-US"/>
        </w:rPr>
        <w:t>2</w:t>
      </w:r>
      <w:r w:rsidR="00D76D83">
        <w:rPr>
          <w:b/>
          <w:lang w:val="en-US"/>
        </w:rPr>
        <w:t>3</w:t>
      </w:r>
      <w:r w:rsidRPr="00514F97">
        <w:rPr>
          <w:b/>
          <w:lang w:val="en-US"/>
        </w:rPr>
        <w:t>.</w:t>
      </w:r>
      <w:r w:rsidR="00194A36">
        <w:rPr>
          <w:b/>
          <w:lang w:val="en-US"/>
        </w:rPr>
        <w:t>0</w:t>
      </w:r>
      <w:r w:rsidR="00D76D83">
        <w:rPr>
          <w:b/>
          <w:lang w:val="en-US"/>
        </w:rPr>
        <w:t>9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194A36">
        <w:rPr>
          <w:b/>
          <w:lang w:val="en-US"/>
        </w:rPr>
        <w:t>2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8A512A">
        <w:rPr>
          <w:rFonts w:ascii="Verdana" w:hAnsi="Verdana"/>
          <w:b/>
          <w:lang w:val="en-US"/>
        </w:rPr>
        <w:t>2</w:t>
      </w:r>
      <w:r w:rsidR="00D76D83">
        <w:rPr>
          <w:rFonts w:ascii="Verdana" w:hAnsi="Verdana"/>
          <w:b/>
          <w:lang w:val="en-US"/>
        </w:rPr>
        <w:t>3</w:t>
      </w:r>
      <w:r>
        <w:rPr>
          <w:rFonts w:ascii="Verdana" w:hAnsi="Verdana"/>
          <w:b/>
        </w:rPr>
        <w:t xml:space="preserve"> </w:t>
      </w:r>
      <w:r w:rsidR="00D76D83">
        <w:rPr>
          <w:rFonts w:ascii="Verdana" w:hAnsi="Verdana"/>
          <w:b/>
          <w:sz w:val="24"/>
        </w:rPr>
        <w:t xml:space="preserve">септември </w:t>
      </w:r>
      <w:r>
        <w:rPr>
          <w:rFonts w:ascii="Verdana" w:hAnsi="Verdana"/>
          <w:b/>
        </w:rPr>
        <w:t>202</w:t>
      </w:r>
      <w:r w:rsidR="00194A36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C62792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10979" w:rsidRPr="00D76D83" w:rsidRDefault="00783849" w:rsidP="00D76D83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1. </w:t>
      </w:r>
      <w:r w:rsidR="00D76D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оект на решение за обявяване на избран за общински съветник</w:t>
      </w:r>
      <w:r w:rsidR="000B042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2A395B" w:rsidRPr="00754187" w:rsidRDefault="00D76D83" w:rsidP="009C081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 w:rsidR="000B0424">
        <w:rPr>
          <w:rFonts w:ascii="Verdana" w:hAnsi="Verdana"/>
        </w:rPr>
        <w:t xml:space="preserve">Мартин </w:t>
      </w:r>
      <w:proofErr w:type="spellStart"/>
      <w:r w:rsidR="000B0424">
        <w:rPr>
          <w:rFonts w:ascii="Verdana" w:hAnsi="Verdana"/>
        </w:rPr>
        <w:t>Бусаров</w:t>
      </w:r>
      <w:proofErr w:type="spellEnd"/>
      <w:r w:rsidR="000B0424"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</w:rPr>
        <w:t>Вилислав</w:t>
      </w:r>
      <w:proofErr w:type="spellEnd"/>
      <w:r w:rsidR="009C0811">
        <w:rPr>
          <w:rFonts w:ascii="Verdana" w:hAnsi="Verdana"/>
        </w:rPr>
        <w:t xml:space="preserve"> Балев,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8A512A">
        <w:rPr>
          <w:rFonts w:ascii="Verdana" w:hAnsi="Verdana"/>
        </w:rPr>
        <w:t>Елена Панчева</w:t>
      </w:r>
      <w:r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C62792">
        <w:rPr>
          <w:rFonts w:ascii="Verdana" w:hAnsi="Verdana"/>
        </w:rPr>
        <w:t>Владимир Вачев</w:t>
      </w:r>
      <w:r w:rsidR="00194A36"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194A36" w:rsidRPr="00194A36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 xml:space="preserve">Биляна </w:t>
      </w:r>
      <w:proofErr w:type="spellStart"/>
      <w:r w:rsidR="00194A36">
        <w:rPr>
          <w:rFonts w:ascii="Verdana" w:hAnsi="Verdana"/>
        </w:rPr>
        <w:t>Петачка</w:t>
      </w:r>
      <w:proofErr w:type="spellEnd"/>
      <w:r w:rsidR="00194A36">
        <w:rPr>
          <w:rFonts w:ascii="Verdana" w:hAnsi="Verdana"/>
        </w:rPr>
        <w:t xml:space="preserve">,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  <w:i/>
        </w:rPr>
        <w:t xml:space="preserve">6. </w:t>
      </w:r>
      <w:r w:rsidR="00194A36">
        <w:rPr>
          <w:rFonts w:ascii="Verdana" w:hAnsi="Verdana"/>
          <w:i/>
        </w:rPr>
        <w:t>Илия Милев,</w:t>
      </w:r>
      <w:r w:rsidR="00194A36" w:rsidRPr="00E10979">
        <w:rPr>
          <w:rFonts w:ascii="Verdana" w:hAnsi="Verdana"/>
        </w:rPr>
        <w:t xml:space="preserve">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="00A4596A" w:rsidRPr="00A4596A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 xml:space="preserve">Йордан </w:t>
      </w:r>
      <w:proofErr w:type="spellStart"/>
      <w:r w:rsidR="00A4596A">
        <w:rPr>
          <w:rFonts w:ascii="Verdana" w:hAnsi="Verdana"/>
        </w:rPr>
        <w:t>Симонски</w:t>
      </w:r>
      <w:proofErr w:type="spellEnd"/>
      <w:r w:rsidR="00A4596A"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8. </w:t>
      </w:r>
      <w:r w:rsidR="00A4596A" w:rsidRPr="00783849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>Александра Стоянова</w:t>
      </w:r>
      <w:r>
        <w:rPr>
          <w:rFonts w:ascii="Verdana" w:hAnsi="Verdana"/>
        </w:rPr>
        <w:t>,</w:t>
      </w:r>
      <w:r w:rsidRPr="00D76D83">
        <w:rPr>
          <w:rFonts w:ascii="Verdana" w:hAnsi="Verdana"/>
        </w:rPr>
        <w:t xml:space="preserve">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. </w:t>
      </w:r>
      <w:r>
        <w:rPr>
          <w:rFonts w:ascii="Verdana" w:hAnsi="Verdana"/>
        </w:rPr>
        <w:t>Милена Велкова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0. </w:t>
      </w:r>
      <w:r w:rsidRPr="008A51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1.</w:t>
      </w:r>
      <w:r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>Стоян Терзийски 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2.</w:t>
      </w:r>
      <w:r w:rsidRPr="008A512A">
        <w:rPr>
          <w:rFonts w:ascii="Verdana" w:hAnsi="Verdana"/>
        </w:rPr>
        <w:t xml:space="preserve"> </w:t>
      </w:r>
      <w:r>
        <w:rPr>
          <w:rFonts w:ascii="Verdana" w:hAnsi="Verdana"/>
        </w:rPr>
        <w:t>Елеонора Атанасова,</w:t>
      </w:r>
    </w:p>
    <w:p w:rsidR="009C0811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3. </w:t>
      </w:r>
      <w:r w:rsidRPr="008A51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</w:p>
    <w:p w:rsidR="009C0811" w:rsidRPr="00F37342" w:rsidRDefault="009C0811" w:rsidP="009C081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D76D83">
        <w:rPr>
          <w:rFonts w:ascii="Verdana" w:hAnsi="Verdana"/>
        </w:rPr>
        <w:t>няма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C62792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0B0424">
        <w:rPr>
          <w:rFonts w:ascii="Verdana" w:hAnsi="Verdana"/>
          <w:lang w:val="ru-RU"/>
        </w:rPr>
        <w:t xml:space="preserve">Мартин </w:t>
      </w:r>
      <w:proofErr w:type="spellStart"/>
      <w:r w:rsidR="000B0424">
        <w:rPr>
          <w:rFonts w:ascii="Verdana" w:hAnsi="Verdana"/>
          <w:lang w:val="ru-RU"/>
        </w:rPr>
        <w:t>Бусаров</w:t>
      </w:r>
      <w:proofErr w:type="spellEnd"/>
      <w:r w:rsidR="000B0424">
        <w:rPr>
          <w:rFonts w:ascii="Verdana" w:hAnsi="Verdana"/>
          <w:lang w:val="ru-RU"/>
        </w:rPr>
        <w:t xml:space="preserve"> – </w:t>
      </w:r>
      <w:r w:rsidR="00194A36">
        <w:rPr>
          <w:rFonts w:ascii="Verdana" w:hAnsi="Verdana"/>
          <w:lang w:val="ru-RU"/>
        </w:rPr>
        <w:t>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 w:rsidR="009C0811"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 заседание на ОИК</w:t>
      </w:r>
      <w:r w:rsidR="00E10979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че </w:t>
      </w:r>
      <w:proofErr w:type="gramStart"/>
      <w:r>
        <w:rPr>
          <w:rFonts w:ascii="Verdana" w:hAnsi="Verdana"/>
          <w:lang w:val="ru-RU"/>
        </w:rPr>
        <w:t>имаме</w:t>
      </w:r>
      <w:proofErr w:type="gramEnd"/>
      <w:r>
        <w:rPr>
          <w:rFonts w:ascii="Verdana" w:hAnsi="Verdana"/>
          <w:lang w:val="ru-RU"/>
        </w:rPr>
        <w:t xml:space="preserve"> кворум</w:t>
      </w:r>
      <w:r w:rsidR="008A512A">
        <w:rPr>
          <w:rFonts w:ascii="Verdana" w:hAnsi="Verdana"/>
          <w:lang w:val="ru-RU"/>
        </w:rPr>
        <w:t xml:space="preserve">, </w:t>
      </w:r>
      <w:r w:rsidR="00D76D83">
        <w:rPr>
          <w:rFonts w:ascii="Verdana" w:hAnsi="Verdana"/>
          <w:lang w:val="ru-RU"/>
        </w:rPr>
        <w:t>13</w:t>
      </w:r>
      <w:r w:rsidR="008A512A">
        <w:rPr>
          <w:rFonts w:ascii="Verdana" w:hAnsi="Verdana"/>
          <w:lang w:val="ru-RU"/>
        </w:rPr>
        <w:t xml:space="preserve"> члена на ОИК </w:t>
      </w:r>
      <w:proofErr w:type="spellStart"/>
      <w:r w:rsidR="008A512A">
        <w:rPr>
          <w:rFonts w:ascii="Verdana" w:hAnsi="Verdana"/>
          <w:lang w:val="ru-RU"/>
        </w:rPr>
        <w:t>сме</w:t>
      </w:r>
      <w:proofErr w:type="spellEnd"/>
      <w:r w:rsidR="008A512A">
        <w:rPr>
          <w:rFonts w:ascii="Verdana" w:hAnsi="Verdana"/>
          <w:lang w:val="ru-RU"/>
        </w:rPr>
        <w:t xml:space="preserve"> </w:t>
      </w:r>
      <w:proofErr w:type="spellStart"/>
      <w:r w:rsidR="008A512A">
        <w:rPr>
          <w:rFonts w:ascii="Verdana" w:hAnsi="Verdana"/>
          <w:lang w:val="ru-RU"/>
        </w:rPr>
        <w:t>днес</w:t>
      </w:r>
      <w:proofErr w:type="spellEnd"/>
      <w:r w:rsidR="008A512A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«ЗА»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моля да </w:t>
      </w:r>
      <w:proofErr w:type="spellStart"/>
      <w:r>
        <w:rPr>
          <w:rFonts w:ascii="Verdana" w:hAnsi="Verdana"/>
          <w:lang w:val="ru-RU"/>
        </w:rPr>
        <w:t>гласува</w:t>
      </w:r>
      <w:proofErr w:type="spellEnd"/>
      <w:r>
        <w:rPr>
          <w:rFonts w:ascii="Verdana" w:hAnsi="Verdana"/>
          <w:lang w:val="ru-RU"/>
        </w:rPr>
        <w:t>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</w:t>
      </w:r>
      <w:r w:rsidR="00D76D83">
        <w:rPr>
          <w:rFonts w:ascii="Verdana" w:hAnsi="Verdana"/>
          <w:lang w:val="ru-RU"/>
        </w:rPr>
        <w:t xml:space="preserve">13 </w:t>
      </w:r>
      <w:r>
        <w:rPr>
          <w:rFonts w:ascii="Verdana" w:hAnsi="Verdana"/>
          <w:lang w:val="ru-RU"/>
        </w:rPr>
        <w:t xml:space="preserve">члена на ОИК , </w:t>
      </w:r>
      <w:r w:rsidR="00D76D83">
        <w:rPr>
          <w:rFonts w:ascii="Verdana" w:hAnsi="Verdana"/>
          <w:lang w:val="ru-RU"/>
        </w:rPr>
        <w:t>13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а</w:t>
      </w:r>
      <w:proofErr w:type="spellEnd"/>
      <w:r w:rsidR="009C0811">
        <w:rPr>
          <w:rFonts w:ascii="Verdana" w:hAnsi="Verdana"/>
          <w:lang w:val="ru-RU"/>
        </w:rPr>
        <w:t xml:space="preserve"> «ЗА», «ПРОТИВ» </w:t>
      </w:r>
      <w:proofErr w:type="spellStart"/>
      <w:r w:rsidR="009C0811">
        <w:rPr>
          <w:rFonts w:ascii="Verdana" w:hAnsi="Verdana"/>
          <w:lang w:val="ru-RU"/>
        </w:rPr>
        <w:t>няма</w:t>
      </w:r>
      <w:proofErr w:type="spellEnd"/>
      <w:r w:rsidR="009C0811">
        <w:rPr>
          <w:rFonts w:ascii="Verdana" w:hAnsi="Verdana"/>
          <w:lang w:val="ru-RU"/>
        </w:rPr>
        <w:t>.</w:t>
      </w:r>
    </w:p>
    <w:p w:rsidR="008C1986" w:rsidRDefault="008C1986" w:rsidP="008C1986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І(</w:t>
      </w:r>
      <w:proofErr w:type="spellStart"/>
      <w:r>
        <w:rPr>
          <w:rFonts w:ascii="Verdana" w:hAnsi="Verdana"/>
          <w:b/>
          <w:lang w:val="ru-RU"/>
        </w:rPr>
        <w:t>първа</w:t>
      </w:r>
      <w:proofErr w:type="spellEnd"/>
      <w:r>
        <w:rPr>
          <w:rFonts w:ascii="Verdana" w:hAnsi="Verdana"/>
          <w:b/>
          <w:lang w:val="ru-RU"/>
        </w:rPr>
        <w:t xml:space="preserve">) точка от </w:t>
      </w:r>
      <w:proofErr w:type="spellStart"/>
      <w:r>
        <w:rPr>
          <w:rFonts w:ascii="Verdana" w:hAnsi="Verdana"/>
          <w:b/>
          <w:lang w:val="ru-RU"/>
        </w:rPr>
        <w:t>дневния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b/>
          <w:lang w:val="ru-RU"/>
        </w:rPr>
        <w:t>ред</w:t>
      </w:r>
      <w:proofErr w:type="spellEnd"/>
      <w:proofErr w:type="gramEnd"/>
      <w:r>
        <w:rPr>
          <w:rFonts w:ascii="Verdana" w:hAnsi="Verdana"/>
          <w:b/>
          <w:lang w:val="ru-RU"/>
        </w:rPr>
        <w:t>:</w:t>
      </w:r>
    </w:p>
    <w:p w:rsidR="008C1986" w:rsidRDefault="008C1986" w:rsidP="008C1986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 xml:space="preserve"> 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D451D4" w:rsidRDefault="008A512A" w:rsidP="00D76D83">
      <w:pPr>
        <w:jc w:val="both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Колеги</w:t>
      </w:r>
      <w:proofErr w:type="spellEnd"/>
      <w:r w:rsidR="00D76D83">
        <w:rPr>
          <w:rFonts w:ascii="Verdana" w:hAnsi="Verdana"/>
          <w:b/>
          <w:lang w:val="ru-RU"/>
        </w:rPr>
        <w:t xml:space="preserve">, </w:t>
      </w:r>
    </w:p>
    <w:p w:rsidR="00D76D83" w:rsidRDefault="00D76D83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lang w:val="ru-RU"/>
        </w:rPr>
        <w:t xml:space="preserve">в  </w:t>
      </w:r>
      <w:r>
        <w:rPr>
          <w:rFonts w:ascii="Verdana" w:hAnsi="Verdana"/>
          <w:lang w:val="ru-RU"/>
        </w:rPr>
        <w:t xml:space="preserve">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т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щи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</w:t>
      </w:r>
      <w:proofErr w:type="spellEnd"/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ни </w:t>
      </w:r>
      <w:proofErr w:type="spellStart"/>
      <w:r>
        <w:rPr>
          <w:rFonts w:ascii="Verdana" w:hAnsi="Verdana"/>
          <w:lang w:val="ru-RU"/>
        </w:rPr>
        <w:t>препраща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ставка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щи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ник</w:t>
      </w:r>
      <w:proofErr w:type="spellEnd"/>
      <w:r>
        <w:rPr>
          <w:rFonts w:ascii="Verdana" w:hAnsi="Verdana"/>
          <w:lang w:val="ru-RU"/>
        </w:rPr>
        <w:t xml:space="preserve">. Става дума за </w:t>
      </w:r>
      <w:proofErr w:type="spellStart"/>
      <w:r>
        <w:rPr>
          <w:rFonts w:ascii="Verdana" w:hAnsi="Verdana"/>
          <w:lang w:val="ru-RU"/>
        </w:rPr>
        <w:t>Красимир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ячк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ответ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 е с изх.№ИЗ-00-3975/19.09.2022г.,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 xml:space="preserve">.№ В-00-512/19.09.2022г. и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го</w:t>
      </w:r>
      <w:proofErr w:type="spellEnd"/>
      <w:r>
        <w:rPr>
          <w:rFonts w:ascii="Verdana" w:hAnsi="Verdana"/>
          <w:lang w:val="ru-RU"/>
        </w:rPr>
        <w:t xml:space="preserve"> завели с </w:t>
      </w:r>
      <w:proofErr w:type="gramStart"/>
      <w:r>
        <w:rPr>
          <w:rFonts w:ascii="Verdana" w:hAnsi="Verdana"/>
          <w:lang w:val="ru-RU"/>
        </w:rPr>
        <w:t>наш</w:t>
      </w:r>
      <w:proofErr w:type="gramEnd"/>
      <w:r>
        <w:rPr>
          <w:rFonts w:ascii="Verdana" w:hAnsi="Verdana"/>
          <w:lang w:val="ru-RU"/>
        </w:rPr>
        <w:t xml:space="preserve"> №900-ми/20.09.2022Г.</w:t>
      </w:r>
    </w:p>
    <w:p w:rsidR="00D76D83" w:rsidRDefault="00D76D83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 </w:t>
      </w:r>
      <w:proofErr w:type="spellStart"/>
      <w:r>
        <w:rPr>
          <w:rFonts w:ascii="Verdana" w:hAnsi="Verdana"/>
          <w:lang w:val="ru-RU"/>
        </w:rPr>
        <w:t>изпълнени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наш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овомощия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прекратя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сроч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аднати</w:t>
      </w:r>
      <w:proofErr w:type="spellEnd"/>
      <w:r>
        <w:rPr>
          <w:rFonts w:ascii="Verdana" w:hAnsi="Verdana"/>
          <w:lang w:val="ru-RU"/>
        </w:rPr>
        <w:t xml:space="preserve"> на основание ИК и ЗМСМА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 xml:space="preserve"> решение </w:t>
      </w:r>
    </w:p>
    <w:p w:rsidR="00D76D83" w:rsidRPr="00D76D83" w:rsidRDefault="00D76D83" w:rsidP="00D76D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76D8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8-МИ</w:t>
      </w:r>
      <w:r w:rsidRPr="00D76D8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9.2022</w:t>
      </w:r>
    </w:p>
    <w:p w:rsidR="00D76D83" w:rsidRPr="00D76D83" w:rsidRDefault="00D76D83" w:rsidP="00D76D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бявяване на избран за общински съветник от листата на ПП ГЕРБ</w:t>
      </w:r>
    </w:p>
    <w:p w:rsidR="00D76D83" w:rsidRPr="00D76D83" w:rsidRDefault="00D76D83" w:rsidP="00D76D8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ИК Благоевград е постъпила молба от Красимир </w:t>
      </w:r>
      <w:proofErr w:type="spellStart"/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ламенов</w:t>
      </w:r>
      <w:proofErr w:type="spellEnd"/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ячки</w:t>
      </w:r>
      <w:proofErr w:type="spellEnd"/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 </w:t>
      </w:r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**********</w:t>
      </w: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явен за избран за общински съветник от листата на ПП ГЕРБ в общински съвет на община Благоевград, след произведените на 27 октомври 2019 г. избори, с която молба същият се обръща към ОИК чрез Председателя на общински съвет на община Благоевград с искането да бъдат предсрочно прекратени пълномощията му на общински съветник. Молбата му е заведена с вх.№В-00-512/19.09.2022 г. в регистъра на Община Благоевград – Общински Съвет и с вх.№ 900-МИ/20.09.2022 г. във входящия регистър на ОИК.</w:t>
      </w:r>
    </w:p>
    <w:p w:rsidR="00D76D83" w:rsidRPr="00D76D83" w:rsidRDefault="00D76D83" w:rsidP="00D76D8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като разгледа молбата подадена от обявения за избран с Решение 280-МИ от 29.10.2019 г. на ОИК Благоевград и положил клетва общински съветник, и след като направи справка чрез Информационно обслужване АД относно подреждането на кандидатите на ПП ГЕРБ в листа А и листа Б на партията, ОИК установи кой е следващият в листата на ПП ГЕРБ,  който следва да бъде обявен за избран за общински съветник от листа Б, поради което на основание  чл.87,ал.1,т.1 във връзка с чл. 453 и чл. 454 от Изборния кодекс и във връзка с чл. 30, ал. 4, т. 3 ЗМСМА, във връзка с Решение 1133-МИ от 14.04.2022 г. на ЦИК при спазване на </w:t>
      </w:r>
      <w:proofErr w:type="spellStart"/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Общинската избирателна комисия Благоевград</w:t>
      </w:r>
    </w:p>
    <w:p w:rsidR="00D76D83" w:rsidRPr="00D76D83" w:rsidRDefault="00D76D83" w:rsidP="00D76D8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D76D83" w:rsidRPr="00D76D83" w:rsidRDefault="00D76D83" w:rsidP="00D76D8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КРАТЯВА ПРЕДСРОЧНО ПЪЛНОМОЩИЯТА  </w:t>
      </w: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  </w:t>
      </w:r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Красимир </w:t>
      </w:r>
      <w:proofErr w:type="spellStart"/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ламенов</w:t>
      </w:r>
      <w:proofErr w:type="spellEnd"/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оячки</w:t>
      </w:r>
      <w:proofErr w:type="spellEnd"/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 </w:t>
      </w:r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**********</w:t>
      </w: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ски съветник от листата на ПП ГЕРБ.</w:t>
      </w:r>
    </w:p>
    <w:p w:rsidR="00D76D83" w:rsidRPr="00D76D83" w:rsidRDefault="00D76D83" w:rsidP="00D76D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за избран за общински съветник.</w:t>
      </w:r>
    </w:p>
    <w:p w:rsidR="00D76D83" w:rsidRPr="00D76D83" w:rsidRDefault="00D76D83" w:rsidP="00D76D8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ЯВЯВА</w:t>
      </w: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бран за общински съветник </w:t>
      </w:r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Венцислав Димитров </w:t>
      </w:r>
      <w:proofErr w:type="spellStart"/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Хросинков</w:t>
      </w:r>
      <w:proofErr w:type="spellEnd"/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 </w:t>
      </w:r>
      <w:r w:rsidRPr="00D76D8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*********</w:t>
      </w: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 от кандидатската листа на ПП ГЕРБ.</w:t>
      </w:r>
    </w:p>
    <w:p w:rsidR="00D76D83" w:rsidRPr="00D76D83" w:rsidRDefault="00D76D83" w:rsidP="00D76D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явения за избран за общински съветник да се издаде удостоверение. </w:t>
      </w:r>
    </w:p>
    <w:p w:rsidR="00D76D83" w:rsidRPr="00D76D83" w:rsidRDefault="00D76D83" w:rsidP="00D76D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настоящото решение да се изпрати за сведение на Председател на общински съвет  Благоевград .</w:t>
      </w:r>
    </w:p>
    <w:p w:rsidR="00D76D83" w:rsidRPr="00D76D83" w:rsidRDefault="00D76D83" w:rsidP="00D76D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шението беше взето единодушно в 18.15 часа.</w:t>
      </w:r>
    </w:p>
    <w:p w:rsidR="00D76D83" w:rsidRPr="00D76D83" w:rsidRDefault="00D76D83" w:rsidP="00D76D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6D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:rsidR="00D76D83" w:rsidRPr="00D76D83" w:rsidRDefault="00D76D83" w:rsidP="00D76D83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451D4" w:rsidRPr="002A395B" w:rsidRDefault="00D451D4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C0811" w:rsidRDefault="009C0811" w:rsidP="0012687B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1C23AF" w:rsidRDefault="001C23A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ЗА гласуват </w:t>
      </w:r>
      <w:r w:rsidR="00D76D83">
        <w:rPr>
          <w:rFonts w:ascii="Verdana" w:hAnsi="Verdana"/>
        </w:rPr>
        <w:t xml:space="preserve">13 члена на ОИК </w:t>
      </w:r>
    </w:p>
    <w:p w:rsidR="00C62792" w:rsidRDefault="004923EE" w:rsidP="009C0811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>р</w:t>
      </w:r>
      <w:r w:rsidR="00C62792">
        <w:rPr>
          <w:rFonts w:ascii="Helvetica" w:hAnsi="Helvetica" w:cs="Helvetica"/>
          <w:color w:val="333333"/>
          <w:sz w:val="21"/>
          <w:szCs w:val="21"/>
        </w:rPr>
        <w:t xml:space="preserve">ешението беше взето </w:t>
      </w:r>
      <w:r w:rsidR="00D76D83">
        <w:rPr>
          <w:rFonts w:ascii="Helvetica" w:hAnsi="Helvetica" w:cs="Helvetica"/>
          <w:color w:val="333333"/>
          <w:sz w:val="21"/>
          <w:szCs w:val="21"/>
        </w:rPr>
        <w:t xml:space="preserve">единодушно  в </w:t>
      </w:r>
      <w:r w:rsidR="00C62792">
        <w:rPr>
          <w:rFonts w:ascii="Helvetica" w:hAnsi="Helvetica" w:cs="Helvetica"/>
          <w:color w:val="333333"/>
          <w:sz w:val="21"/>
          <w:szCs w:val="21"/>
        </w:rPr>
        <w:t>1</w:t>
      </w:r>
      <w:r w:rsidR="00C62792">
        <w:rPr>
          <w:rFonts w:ascii="Helvetica" w:hAnsi="Helvetica" w:cs="Helvetica"/>
          <w:color w:val="333333"/>
          <w:sz w:val="21"/>
          <w:szCs w:val="21"/>
          <w:lang w:val="en-US"/>
        </w:rPr>
        <w:t>8</w:t>
      </w:r>
      <w:r w:rsidR="00C62792">
        <w:rPr>
          <w:rFonts w:ascii="Helvetica" w:hAnsi="Helvetica" w:cs="Helvetica"/>
          <w:color w:val="333333"/>
          <w:sz w:val="21"/>
          <w:szCs w:val="21"/>
        </w:rPr>
        <w:t>.</w:t>
      </w:r>
      <w:r w:rsidR="00D76D83">
        <w:rPr>
          <w:rFonts w:ascii="Helvetica" w:hAnsi="Helvetica" w:cs="Helvetica"/>
          <w:color w:val="333333"/>
          <w:sz w:val="21"/>
          <w:szCs w:val="21"/>
        </w:rPr>
        <w:t>15</w:t>
      </w:r>
      <w:r w:rsidR="001C23A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62792">
        <w:rPr>
          <w:rFonts w:ascii="Helvetica" w:hAnsi="Helvetica" w:cs="Helvetica"/>
          <w:color w:val="333333"/>
          <w:sz w:val="21"/>
          <w:szCs w:val="21"/>
        </w:rPr>
        <w:t>часа</w:t>
      </w:r>
      <w:r w:rsidR="00C62792">
        <w:rPr>
          <w:rFonts w:ascii="Verdana" w:hAnsi="Verdana"/>
        </w:rPr>
        <w:t xml:space="preserve"> </w:t>
      </w:r>
    </w:p>
    <w:p w:rsidR="00D76D83" w:rsidRDefault="00D76D83" w:rsidP="009C0811">
      <w:pPr>
        <w:jc w:val="both"/>
        <w:rPr>
          <w:rFonts w:ascii="Verdana" w:hAnsi="Verdana"/>
        </w:rPr>
      </w:pPr>
    </w:p>
    <w:p w:rsidR="00D76D83" w:rsidRDefault="00D76D83" w:rsidP="009C0811">
      <w:pPr>
        <w:jc w:val="both"/>
        <w:rPr>
          <w:rFonts w:ascii="Verdana" w:hAnsi="Verdana"/>
        </w:rPr>
      </w:pPr>
    </w:p>
    <w:p w:rsidR="000B6D38" w:rsidRDefault="0012687B" w:rsidP="000B6D38">
      <w:pPr>
        <w:jc w:val="both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М.Бусаров</w:t>
      </w:r>
      <w:proofErr w:type="spellEnd"/>
      <w:proofErr w:type="gramStart"/>
      <w:r>
        <w:rPr>
          <w:rFonts w:ascii="Verdana" w:hAnsi="Verdana"/>
          <w:b/>
          <w:lang w:val="ru-RU"/>
        </w:rPr>
        <w:t xml:space="preserve"> :</w:t>
      </w:r>
      <w:proofErr w:type="gramEnd"/>
      <w:r>
        <w:rPr>
          <w:rFonts w:ascii="Verdana" w:hAnsi="Verdana"/>
          <w:b/>
          <w:lang w:val="ru-RU"/>
        </w:rPr>
        <w:t xml:space="preserve"> </w:t>
      </w:r>
    </w:p>
    <w:p w:rsidR="004136B3" w:rsidRDefault="00D76D83" w:rsidP="000B6D3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 точка разни сме, информирам ви, че сме изготвили и изпратили писмо до Областен управител и г-жа Адамова, това във връзка с предходен сигнал и обширна кореспонденция с областния, МОН и т.н. Това в изпълнение на протоколно решение от 08.09.2022г. </w:t>
      </w:r>
      <w:bookmarkStart w:id="0" w:name="_GoBack"/>
      <w:bookmarkEnd w:id="0"/>
    </w:p>
    <w:p w:rsidR="00547636" w:rsidRDefault="00547636" w:rsidP="009C0811">
      <w:pPr>
        <w:jc w:val="both"/>
        <w:rPr>
          <w:rFonts w:ascii="Verdana" w:hAnsi="Verdana"/>
        </w:rPr>
      </w:pP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194A3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A674D6">
        <w:rPr>
          <w:rFonts w:ascii="Verdana" w:hAnsi="Verdana"/>
        </w:rPr>
        <w:t>акривам днешното ни заседание.</w:t>
      </w:r>
      <w:r w:rsidR="001C23AF">
        <w:rPr>
          <w:rFonts w:ascii="Verdana" w:hAnsi="Verdana"/>
        </w:rPr>
        <w:t xml:space="preserve">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 w:rsidR="00194A36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Секретар:       /п/ </w:t>
      </w:r>
    </w:p>
    <w:p w:rsidR="00607733" w:rsidRDefault="009C0811" w:rsidP="001C23AF">
      <w:pPr>
        <w:jc w:val="both"/>
      </w:pPr>
      <w:r>
        <w:rPr>
          <w:rFonts w:ascii="Verdana" w:hAnsi="Verdana"/>
        </w:rPr>
        <w:t xml:space="preserve">            </w:t>
      </w:r>
      <w:r w:rsidR="005B0C96">
        <w:rPr>
          <w:rFonts w:ascii="Verdana" w:hAnsi="Verdana"/>
        </w:rPr>
        <w:t xml:space="preserve">Мартин </w:t>
      </w:r>
      <w:proofErr w:type="spellStart"/>
      <w:r w:rsidR="005B0C96"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9C"/>
    <w:multiLevelType w:val="multilevel"/>
    <w:tmpl w:val="1A7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87E"/>
    <w:multiLevelType w:val="multilevel"/>
    <w:tmpl w:val="8882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E03DB"/>
    <w:multiLevelType w:val="multilevel"/>
    <w:tmpl w:val="0A9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17834"/>
    <w:multiLevelType w:val="multilevel"/>
    <w:tmpl w:val="60A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91A21"/>
    <w:multiLevelType w:val="multilevel"/>
    <w:tmpl w:val="4C58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B55AE"/>
    <w:multiLevelType w:val="multilevel"/>
    <w:tmpl w:val="7D9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817AA"/>
    <w:multiLevelType w:val="multilevel"/>
    <w:tmpl w:val="153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875D3"/>
    <w:multiLevelType w:val="multilevel"/>
    <w:tmpl w:val="C4B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26"/>
  </w:num>
  <w:num w:numId="6">
    <w:abstractNumId w:val="23"/>
  </w:num>
  <w:num w:numId="7">
    <w:abstractNumId w:val="16"/>
  </w:num>
  <w:num w:numId="8">
    <w:abstractNumId w:val="28"/>
  </w:num>
  <w:num w:numId="9">
    <w:abstractNumId w:val="22"/>
  </w:num>
  <w:num w:numId="10">
    <w:abstractNumId w:val="4"/>
  </w:num>
  <w:num w:numId="11">
    <w:abstractNumId w:val="29"/>
  </w:num>
  <w:num w:numId="12">
    <w:abstractNumId w:val="27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18"/>
  </w:num>
  <w:num w:numId="21">
    <w:abstractNumId w:val="3"/>
  </w:num>
  <w:num w:numId="22">
    <w:abstractNumId w:val="25"/>
  </w:num>
  <w:num w:numId="23">
    <w:abstractNumId w:val="20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1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B0424"/>
    <w:rsid w:val="000B6D38"/>
    <w:rsid w:val="000F45DC"/>
    <w:rsid w:val="0012687B"/>
    <w:rsid w:val="00194A36"/>
    <w:rsid w:val="001C23AF"/>
    <w:rsid w:val="00223CFA"/>
    <w:rsid w:val="002A395B"/>
    <w:rsid w:val="002C235C"/>
    <w:rsid w:val="003C77DB"/>
    <w:rsid w:val="004136B3"/>
    <w:rsid w:val="004365A7"/>
    <w:rsid w:val="00444848"/>
    <w:rsid w:val="00476FB9"/>
    <w:rsid w:val="004923EE"/>
    <w:rsid w:val="004A2563"/>
    <w:rsid w:val="00547636"/>
    <w:rsid w:val="00560090"/>
    <w:rsid w:val="005B0C96"/>
    <w:rsid w:val="00607733"/>
    <w:rsid w:val="006726C8"/>
    <w:rsid w:val="00754187"/>
    <w:rsid w:val="00783849"/>
    <w:rsid w:val="008A512A"/>
    <w:rsid w:val="008C1986"/>
    <w:rsid w:val="009C0811"/>
    <w:rsid w:val="00A4596A"/>
    <w:rsid w:val="00A674D6"/>
    <w:rsid w:val="00AD6A45"/>
    <w:rsid w:val="00C62792"/>
    <w:rsid w:val="00CD3CC4"/>
    <w:rsid w:val="00D451D4"/>
    <w:rsid w:val="00D76D83"/>
    <w:rsid w:val="00DB7200"/>
    <w:rsid w:val="00E1097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AEB8-FD64-4F95-A80F-C77E25B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2-01T10:03:00Z</dcterms:created>
  <dcterms:modified xsi:type="dcterms:W3CDTF">2022-09-26T09:22:00Z</dcterms:modified>
</cp:coreProperties>
</file>